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A6" w:rsidRPr="006D4C35" w:rsidRDefault="005C3131" w:rsidP="00960AA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７）</w:t>
      </w:r>
    </w:p>
    <w:p w:rsidR="006556B3" w:rsidRPr="006D4C35" w:rsidRDefault="006556B3" w:rsidP="00960AA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60AA6" w:rsidRPr="006D4C35" w:rsidRDefault="00960AA6" w:rsidP="00960AA6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960AA6" w:rsidRPr="006D4C35" w:rsidRDefault="00960AA6" w:rsidP="00960AA6">
      <w:pPr>
        <w:rPr>
          <w:rFonts w:asciiTheme="minorEastAsia" w:hAnsiTheme="minorEastAsia"/>
          <w:sz w:val="24"/>
          <w:szCs w:val="24"/>
        </w:rPr>
      </w:pPr>
    </w:p>
    <w:p w:rsidR="00960AA6" w:rsidRPr="006D4C35" w:rsidRDefault="00960AA6" w:rsidP="00960AA6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9351" w:type="dxa"/>
        <w:tblInd w:w="283" w:type="dxa"/>
        <w:tblLook w:val="04A0" w:firstRow="1" w:lastRow="0" w:firstColumn="1" w:lastColumn="0" w:noHBand="0" w:noVBand="1"/>
      </w:tblPr>
      <w:tblGrid>
        <w:gridCol w:w="2264"/>
        <w:gridCol w:w="7087"/>
      </w:tblGrid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屋外における土石、廃棄物又は再生資源の堆積</w:t>
            </w: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堆積物件の種類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8B1B9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堆積の目的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892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堆積される期間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960AA6">
            <w:pPr>
              <w:ind w:firstLineChars="600" w:firstLine="14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　月　　　日から</w:t>
            </w:r>
          </w:p>
          <w:p w:rsidR="00960AA6" w:rsidRPr="006D4C35" w:rsidRDefault="00960AA6" w:rsidP="00960AA6">
            <w:pPr>
              <w:ind w:firstLineChars="600" w:firstLine="14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　月　　　日まで</w:t>
            </w: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平方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10605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現在の敷地の用途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堆積面積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平方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960AA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堆積の高さ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FC13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の維持のための処置の内容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2264" w:type="dxa"/>
            <w:vAlign w:val="center"/>
          </w:tcPr>
          <w:p w:rsidR="00960AA6" w:rsidRPr="006D4C35" w:rsidRDefault="00960AA6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7087" w:type="dxa"/>
            <w:vAlign w:val="center"/>
          </w:tcPr>
          <w:p w:rsidR="00960AA6" w:rsidRPr="006D4C35" w:rsidRDefault="00960AA6" w:rsidP="00FC138B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960AA6" w:rsidRPr="006D4C35" w:rsidRDefault="006556B3" w:rsidP="008B1B9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960AA6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282C85" w:rsidRPr="006D4C35" w:rsidRDefault="00960AA6" w:rsidP="00CE6370">
      <w:pPr>
        <w:ind w:leftChars="-125" w:left="709" w:rightChars="-10" w:right="-21" w:hangingChars="405" w:hanging="972"/>
        <w:rPr>
          <w:rFonts w:asciiTheme="minorEastAsia" w:hAnsiTheme="minorEastAsia" w:hint="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</w:t>
      </w:r>
      <w:r w:rsidR="00245B2A"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Pr="006D4C35">
        <w:rPr>
          <w:rFonts w:asciiTheme="minorEastAsia" w:hAnsiTheme="minorEastAsia" w:hint="eastAsia"/>
          <w:sz w:val="24"/>
          <w:szCs w:val="24"/>
        </w:rPr>
        <w:t>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  <w:bookmarkStart w:id="0" w:name="_GoBack"/>
      <w:bookmarkEnd w:id="0"/>
    </w:p>
    <w:sectPr w:rsidR="00282C85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E6370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DE9E-8CC1-4928-9402-4667F84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10:00Z</dcterms:created>
  <dcterms:modified xsi:type="dcterms:W3CDTF">2015-02-23T07:10:00Z</dcterms:modified>
</cp:coreProperties>
</file>